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775" w:rsidRDefault="00A6265D" w:rsidP="00C64D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D6976">
        <w:rPr>
          <w:rFonts w:ascii="Times New Roman" w:hAnsi="Times New Roman" w:cs="Times New Roman"/>
          <w:b/>
        </w:rPr>
        <w:t xml:space="preserve"> </w:t>
      </w:r>
    </w:p>
    <w:p w:rsidR="00CF550F" w:rsidRPr="00FF2775" w:rsidRDefault="00C64D5F" w:rsidP="00C64D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775">
        <w:rPr>
          <w:rFonts w:ascii="Times New Roman" w:hAnsi="Times New Roman" w:cs="Times New Roman"/>
          <w:b/>
          <w:sz w:val="24"/>
          <w:szCs w:val="24"/>
        </w:rPr>
        <w:t>REGULAMIN ŚWIETLICY SZKOLNEJ</w:t>
      </w:r>
    </w:p>
    <w:p w:rsidR="00C64D5F" w:rsidRPr="00FF2775" w:rsidRDefault="00C64D5F" w:rsidP="00C64D5F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Szkoły Podstawowej nr 1 w Kępnie im. Bohaterów Westerplatte</w:t>
      </w:r>
    </w:p>
    <w:p w:rsidR="00C64D5F" w:rsidRPr="00FF2775" w:rsidRDefault="00C64D5F" w:rsidP="00C64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Podstawa prawna:</w:t>
      </w:r>
    </w:p>
    <w:p w:rsidR="00C64D5F" w:rsidRPr="00FF2775" w:rsidRDefault="00C64D5F" w:rsidP="00C64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Ustawa z dnia 7 września 1991 r. o systemie oświaty  (Dz. U. 2004 nr 256, poz. 2572 ze zm.).</w:t>
      </w:r>
    </w:p>
    <w:p w:rsidR="00C64D5F" w:rsidRPr="00FF2775" w:rsidRDefault="00C64D5F" w:rsidP="00C64D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D5F" w:rsidRPr="00FF2775" w:rsidRDefault="00C64D5F" w:rsidP="00C64D5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Świetlica prowadzi działalność opiekuńczo – wychowawczą w dniach nauki szkolnej zgodnej ze statutem szkoły.</w:t>
      </w:r>
    </w:p>
    <w:p w:rsidR="00C64D5F" w:rsidRPr="00FF2775" w:rsidRDefault="00C64D5F" w:rsidP="00C64D5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Do świetlicy szkolnej w pierwszej kolejności przyjmowani są uczniowie klas I – III, którzy muszą przebywać w szkole dłużej ze względu na czas pracy rodziców.</w:t>
      </w:r>
    </w:p>
    <w:p w:rsidR="00C64D5F" w:rsidRPr="00FF2775" w:rsidRDefault="00C64D5F" w:rsidP="00C64D5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Rekrutacja dzieci do świetlicy odbywa się zasadniczo w pierwszym tygodniu września, na podstawie karty zgłoszenia złożonej przez rodziców lub opiekunów prawnych.</w:t>
      </w:r>
    </w:p>
    <w:p w:rsidR="00C64D5F" w:rsidRPr="00FF2775" w:rsidRDefault="00C64D5F" w:rsidP="00C64D5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W uzasadnionych sytuacjach rekrutacji dokonuje się w trakcie roku szkolnego.</w:t>
      </w:r>
    </w:p>
    <w:p w:rsidR="00C64D5F" w:rsidRPr="00FF2775" w:rsidRDefault="00C64D5F" w:rsidP="00C64D5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Świetlica czynna jest w godzinach 7.00 – 16.00.</w:t>
      </w:r>
    </w:p>
    <w:p w:rsidR="00C64D5F" w:rsidRPr="00FF2775" w:rsidRDefault="00C64D5F" w:rsidP="00C64D5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Świetlica prowadzi zajęcia opiekuńczo – wychowawcze w grupach nie większych niż 25 uczniów.</w:t>
      </w:r>
    </w:p>
    <w:p w:rsidR="00C64D5F" w:rsidRPr="00FF2775" w:rsidRDefault="00C64D5F" w:rsidP="00C64D5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Świetlica zapewnia opiekę uczniom:</w:t>
      </w:r>
    </w:p>
    <w:p w:rsidR="00C64D5F" w:rsidRPr="00FF2775" w:rsidRDefault="00C64D5F" w:rsidP="00C64D5F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zgłoszonym do stałego przebywania w świetlicy,</w:t>
      </w:r>
    </w:p>
    <w:p w:rsidR="00C64D5F" w:rsidRPr="00FF2775" w:rsidRDefault="00C64D5F" w:rsidP="00C64D5F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oczekującym na lekcje,</w:t>
      </w:r>
    </w:p>
    <w:p w:rsidR="00C64D5F" w:rsidRPr="00FF2775" w:rsidRDefault="00C64D5F" w:rsidP="00C64D5F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oczekującym na obiad,</w:t>
      </w:r>
    </w:p>
    <w:p w:rsidR="00C64D5F" w:rsidRPr="00FF2775" w:rsidRDefault="00C64D5F" w:rsidP="00C64D5F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oczekującym na inne zajęcia,</w:t>
      </w:r>
    </w:p>
    <w:p w:rsidR="00C64D5F" w:rsidRPr="00FF2775" w:rsidRDefault="007B0239" w:rsidP="00C64D5F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nieuczęszczającym na religię,</w:t>
      </w:r>
    </w:p>
    <w:p w:rsidR="007B0239" w:rsidRPr="00FF2775" w:rsidRDefault="007B0239" w:rsidP="00C64D5F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w razie potrzeby, sporadycznie ze świetlicy mogą korzystać uczniowie klas IV – VI.</w:t>
      </w:r>
    </w:p>
    <w:p w:rsidR="007B0239" w:rsidRPr="00FF2775" w:rsidRDefault="007B0239" w:rsidP="007B023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Do zadań świetlicy należy:</w:t>
      </w:r>
    </w:p>
    <w:p w:rsidR="007B0239" w:rsidRPr="00FF2775" w:rsidRDefault="007B0239" w:rsidP="007B0239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zapewnienie uczniom zorganizowanej opieki wychowawczej,</w:t>
      </w:r>
    </w:p>
    <w:p w:rsidR="007B0239" w:rsidRPr="00FF2775" w:rsidRDefault="007B0239" w:rsidP="007B0239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organizowanie pomocy w nauce, tworzenie warunków do nauki własnej, przyzwyczajanie do samodzielnej pracy umysłowej,</w:t>
      </w:r>
    </w:p>
    <w:p w:rsidR="007B0239" w:rsidRPr="00FF2775" w:rsidRDefault="007B0239" w:rsidP="007B0239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rozwijanie zainteresowań, zamiłowań i uzdolnień uczniów,</w:t>
      </w:r>
    </w:p>
    <w:p w:rsidR="007B0239" w:rsidRPr="00FF2775" w:rsidRDefault="007B0239" w:rsidP="007B0239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organizowanie gier i zabaw ruchowych,</w:t>
      </w:r>
    </w:p>
    <w:p w:rsidR="007B0239" w:rsidRPr="00FF2775" w:rsidRDefault="007B0239" w:rsidP="007B0239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utrwalanie zasad dobrego zachowania i współżycia w zespole,</w:t>
      </w:r>
    </w:p>
    <w:p w:rsidR="007B0239" w:rsidRPr="00FF2775" w:rsidRDefault="007B0239" w:rsidP="007B0239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okazywanie potrzeby dbania o własne zdrowie,</w:t>
      </w:r>
    </w:p>
    <w:p w:rsidR="007B0239" w:rsidRPr="00FF2775" w:rsidRDefault="007B0239" w:rsidP="007B0239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współpraca z rodzicami i nauczycielami uczniów korzystających ze świetlicy szkolnej.</w:t>
      </w:r>
    </w:p>
    <w:p w:rsidR="007B0239" w:rsidRPr="00FF2775" w:rsidRDefault="007B0239" w:rsidP="007B023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Wychowankowie świetlicy mają prawo do właściwie zorganizowanej opieki:</w:t>
      </w:r>
    </w:p>
    <w:p w:rsidR="007B0239" w:rsidRPr="00FF2775" w:rsidRDefault="007B0239" w:rsidP="007B0239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życzliwego i podmiotowego traktowania,</w:t>
      </w:r>
    </w:p>
    <w:p w:rsidR="007B0239" w:rsidRPr="00FF2775" w:rsidRDefault="007B0239" w:rsidP="007B0239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zapewnienia warunków bezpieczeństwa podczas zajęć,</w:t>
      </w:r>
    </w:p>
    <w:p w:rsidR="007B0239" w:rsidRPr="00FF2775" w:rsidRDefault="007B0239" w:rsidP="007B0239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poszanowania godności osobistej,</w:t>
      </w:r>
    </w:p>
    <w:p w:rsidR="007B0239" w:rsidRPr="00FF2775" w:rsidRDefault="007B0239" w:rsidP="007B0239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ochrony przed przemocą psychiczną i fizyczną.</w:t>
      </w:r>
    </w:p>
    <w:p w:rsidR="007B0239" w:rsidRPr="00FF2775" w:rsidRDefault="007934FA" w:rsidP="007B023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Wychowankowie świetlicy mają obowiązek:</w:t>
      </w:r>
    </w:p>
    <w:p w:rsidR="007934FA" w:rsidRPr="00FF2775" w:rsidRDefault="007934FA" w:rsidP="007934FA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regularnego uczęszczania do świetlicy przed i po zajęciach lekcyjnych,</w:t>
      </w:r>
    </w:p>
    <w:p w:rsidR="007934FA" w:rsidRPr="00FF2775" w:rsidRDefault="007934FA" w:rsidP="007934FA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brania czynnego udziału w zajęciach,</w:t>
      </w:r>
    </w:p>
    <w:p w:rsidR="007934FA" w:rsidRPr="00FF2775" w:rsidRDefault="007934FA" w:rsidP="007934FA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poszanowania sprzętu, zabawek i pomocy dydaktycznych,</w:t>
      </w:r>
    </w:p>
    <w:p w:rsidR="007934FA" w:rsidRPr="00FF2775" w:rsidRDefault="007934FA" w:rsidP="007934FA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dbania o czystość i estetykę pomieszczeń,</w:t>
      </w:r>
    </w:p>
    <w:p w:rsidR="007934FA" w:rsidRPr="00FF2775" w:rsidRDefault="007934FA" w:rsidP="007934FA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noszenia obuwia zmiennego,</w:t>
      </w:r>
    </w:p>
    <w:p w:rsidR="007934FA" w:rsidRPr="00FF2775" w:rsidRDefault="007934FA" w:rsidP="007934FA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przestrzegania regulaminu świetlicy,</w:t>
      </w:r>
    </w:p>
    <w:p w:rsidR="007934FA" w:rsidRDefault="00FF2775" w:rsidP="007934FA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uczniowie uczęszczają</w:t>
      </w:r>
      <w:r w:rsidR="007934FA" w:rsidRPr="00FF2775">
        <w:rPr>
          <w:rFonts w:ascii="Times New Roman" w:hAnsi="Times New Roman" w:cs="Times New Roman"/>
          <w:sz w:val="24"/>
          <w:szCs w:val="24"/>
        </w:rPr>
        <w:t xml:space="preserve">cy do </w:t>
      </w:r>
      <w:r w:rsidRPr="00FF2775">
        <w:rPr>
          <w:rFonts w:ascii="Times New Roman" w:hAnsi="Times New Roman" w:cs="Times New Roman"/>
          <w:sz w:val="24"/>
          <w:szCs w:val="24"/>
        </w:rPr>
        <w:t>świetlicy mogą być nagradzani lub karani zgodnie z systemem nagród i kar zapisanych w statucie szkoły.</w:t>
      </w:r>
    </w:p>
    <w:p w:rsidR="00853F7E" w:rsidRPr="00FF2775" w:rsidRDefault="00853F7E" w:rsidP="00853F7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F2775" w:rsidRPr="00FF2775" w:rsidRDefault="00FF2775" w:rsidP="00FF277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lastRenderedPageBreak/>
        <w:t>W świetlicy prowadzona jest następująca dokumentacja:</w:t>
      </w:r>
    </w:p>
    <w:p w:rsidR="00FF2775" w:rsidRPr="00FF2775" w:rsidRDefault="00FF2775" w:rsidP="00FF277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roczny plan pracy opiekuńczo – wychowawczej,</w:t>
      </w:r>
    </w:p>
    <w:p w:rsidR="00FF2775" w:rsidRPr="00FF2775" w:rsidRDefault="00FF2775" w:rsidP="00FF277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dziennik zajęć (jeden na grupę),</w:t>
      </w:r>
    </w:p>
    <w:p w:rsidR="00FF2775" w:rsidRPr="00FF2775" w:rsidRDefault="00FF2775" w:rsidP="00FF2775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karty zgłoszeń dzieci do świetlicy.</w:t>
      </w:r>
    </w:p>
    <w:p w:rsidR="00FF2775" w:rsidRDefault="00FF2775" w:rsidP="00FF277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775">
        <w:rPr>
          <w:rFonts w:ascii="Times New Roman" w:hAnsi="Times New Roman" w:cs="Times New Roman"/>
          <w:sz w:val="24"/>
          <w:szCs w:val="24"/>
        </w:rPr>
        <w:t>Nauczyciel ma obowiązek niezwłocznie powiadomić dyrektora o zaistniałych problemach podczas zajęć w świetlicy szkolnej.</w:t>
      </w: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927" w:rsidRDefault="00267927" w:rsidP="002679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yższym regulaminem zapoznałem się   i w pełni go akceptuję.</w:t>
      </w:r>
    </w:p>
    <w:p w:rsidR="00267927" w:rsidRDefault="00267927" w:rsidP="00FF2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ępno, dnia ………………………………                 …………………………………………..</w:t>
      </w: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</w:rPr>
        <w:t>Podpis wnioskodawcy</w:t>
      </w: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567EF2" w:rsidRDefault="00567EF2" w:rsidP="00FF2775">
      <w:pPr>
        <w:spacing w:after="0"/>
        <w:jc w:val="both"/>
        <w:rPr>
          <w:rFonts w:ascii="Times New Roman" w:hAnsi="Times New Roman" w:cs="Times New Roman"/>
        </w:rPr>
      </w:pPr>
    </w:p>
    <w:p w:rsidR="00567EF2" w:rsidRDefault="00567EF2" w:rsidP="00FF2775">
      <w:pPr>
        <w:spacing w:after="0"/>
        <w:jc w:val="both"/>
        <w:rPr>
          <w:rFonts w:ascii="Times New Roman" w:hAnsi="Times New Roman" w:cs="Times New Roman"/>
        </w:rPr>
      </w:pPr>
    </w:p>
    <w:p w:rsidR="00567EF2" w:rsidRDefault="00567EF2" w:rsidP="00FF2775">
      <w:pPr>
        <w:spacing w:after="0"/>
        <w:jc w:val="both"/>
        <w:rPr>
          <w:rFonts w:ascii="Times New Roman" w:hAnsi="Times New Roman" w:cs="Times New Roman"/>
        </w:rPr>
      </w:pPr>
    </w:p>
    <w:p w:rsidR="00567EF2" w:rsidRDefault="00567EF2" w:rsidP="00FF2775">
      <w:pPr>
        <w:spacing w:after="0"/>
        <w:jc w:val="both"/>
        <w:rPr>
          <w:rFonts w:ascii="Times New Roman" w:hAnsi="Times New Roman" w:cs="Times New Roman"/>
        </w:rPr>
      </w:pPr>
    </w:p>
    <w:p w:rsidR="00567EF2" w:rsidRDefault="00567EF2" w:rsidP="00FF2775">
      <w:pPr>
        <w:spacing w:after="0"/>
        <w:jc w:val="both"/>
        <w:rPr>
          <w:rFonts w:ascii="Times New Roman" w:hAnsi="Times New Roman" w:cs="Times New Roman"/>
        </w:rPr>
      </w:pPr>
    </w:p>
    <w:p w:rsidR="00567EF2" w:rsidRDefault="00567EF2" w:rsidP="00FF2775">
      <w:pPr>
        <w:spacing w:after="0"/>
        <w:jc w:val="both"/>
        <w:rPr>
          <w:rFonts w:ascii="Times New Roman" w:hAnsi="Times New Roman" w:cs="Times New Roman"/>
        </w:rPr>
      </w:pPr>
    </w:p>
    <w:p w:rsidR="00567EF2" w:rsidRDefault="00567EF2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FF2775" w:rsidP="00FF2775">
      <w:pPr>
        <w:spacing w:after="0"/>
        <w:jc w:val="both"/>
        <w:rPr>
          <w:rFonts w:ascii="Times New Roman" w:hAnsi="Times New Roman" w:cs="Times New Roman"/>
        </w:rPr>
      </w:pPr>
    </w:p>
    <w:p w:rsidR="00FF2775" w:rsidRDefault="00E7344A" w:rsidP="00567E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</w:t>
      </w:r>
    </w:p>
    <w:p w:rsidR="00E7344A" w:rsidRDefault="00E7344A" w:rsidP="00567E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imię i nazwisko wnioskodawcy)</w:t>
      </w:r>
    </w:p>
    <w:p w:rsidR="00567EF2" w:rsidRDefault="00567EF2" w:rsidP="00567E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44A" w:rsidRDefault="00E7344A" w:rsidP="00567E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.</w:t>
      </w:r>
    </w:p>
    <w:p w:rsidR="00E7344A" w:rsidRDefault="00E7344A" w:rsidP="00567EF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adres zamieszkania)</w:t>
      </w:r>
    </w:p>
    <w:p w:rsidR="00E7344A" w:rsidRDefault="00E7344A" w:rsidP="00567EF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344A" w:rsidRPr="00E7344A" w:rsidRDefault="00E7344A" w:rsidP="00567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44A">
        <w:rPr>
          <w:rFonts w:ascii="Times New Roman" w:hAnsi="Times New Roman" w:cs="Times New Roman"/>
          <w:sz w:val="24"/>
          <w:szCs w:val="24"/>
        </w:rPr>
        <w:t>Tel. domowy …………………………………..</w:t>
      </w:r>
    </w:p>
    <w:p w:rsidR="00E7344A" w:rsidRPr="00E7344A" w:rsidRDefault="00E7344A" w:rsidP="00567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44A" w:rsidRPr="00E7344A" w:rsidRDefault="00E7344A" w:rsidP="00567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44A">
        <w:rPr>
          <w:rFonts w:ascii="Times New Roman" w:hAnsi="Times New Roman" w:cs="Times New Roman"/>
          <w:sz w:val="24"/>
          <w:szCs w:val="24"/>
        </w:rPr>
        <w:t>T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44A">
        <w:rPr>
          <w:rFonts w:ascii="Times New Roman" w:hAnsi="Times New Roman" w:cs="Times New Roman"/>
          <w:sz w:val="24"/>
          <w:szCs w:val="24"/>
        </w:rPr>
        <w:t>komórkowy: ………………………………       …………………………………</w:t>
      </w:r>
    </w:p>
    <w:p w:rsidR="00E7344A" w:rsidRDefault="00E7344A" w:rsidP="00567E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344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5271">
        <w:rPr>
          <w:rFonts w:ascii="Times New Roman" w:hAnsi="Times New Roman" w:cs="Times New Roman"/>
          <w:sz w:val="20"/>
          <w:szCs w:val="20"/>
        </w:rPr>
        <w:t>matka / prawna opiekunka</w:t>
      </w:r>
      <w:r w:rsidRPr="00E7344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6A5271">
        <w:rPr>
          <w:rFonts w:ascii="Times New Roman" w:hAnsi="Times New Roman" w:cs="Times New Roman"/>
          <w:sz w:val="20"/>
          <w:szCs w:val="20"/>
        </w:rPr>
        <w:t xml:space="preserve">     ojciec / prawny opiekun</w:t>
      </w:r>
    </w:p>
    <w:p w:rsidR="00E7344A" w:rsidRDefault="00E7344A" w:rsidP="00FF27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7344A" w:rsidRDefault="00E7344A" w:rsidP="00FF277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7344A" w:rsidRDefault="00E7344A" w:rsidP="00E734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44A">
        <w:rPr>
          <w:rFonts w:ascii="Times New Roman" w:hAnsi="Times New Roman" w:cs="Times New Roman"/>
          <w:b/>
          <w:sz w:val="24"/>
          <w:szCs w:val="24"/>
        </w:rPr>
        <w:t>WNIOSEK O PRZYJĘCIE DZIECKA DO ŚWIETLICY</w:t>
      </w:r>
    </w:p>
    <w:p w:rsidR="00E7344A" w:rsidRDefault="00E7344A" w:rsidP="00E734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86B" w:rsidRDefault="00E7344A" w:rsidP="00B87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8786B" w:rsidRPr="00B8786B">
        <w:rPr>
          <w:rFonts w:ascii="Times New Roman" w:hAnsi="Times New Roman" w:cs="Times New Roman"/>
          <w:sz w:val="24"/>
          <w:szCs w:val="24"/>
        </w:rPr>
        <w:t xml:space="preserve"> Proszę o przyjęcie …………………………………………………………………..</w:t>
      </w:r>
      <w:r w:rsidR="00E95197">
        <w:rPr>
          <w:rFonts w:ascii="Times New Roman" w:hAnsi="Times New Roman" w:cs="Times New Roman"/>
          <w:sz w:val="24"/>
          <w:szCs w:val="24"/>
        </w:rPr>
        <w:t>……..</w:t>
      </w:r>
    </w:p>
    <w:p w:rsidR="00B8786B" w:rsidRPr="00B8786B" w:rsidRDefault="00B8786B" w:rsidP="00B878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786B">
        <w:rPr>
          <w:rFonts w:ascii="Times New Roman" w:hAnsi="Times New Roman" w:cs="Times New Roman"/>
          <w:sz w:val="20"/>
          <w:szCs w:val="20"/>
        </w:rPr>
        <w:t>(imię i nazwisko ucznia)</w:t>
      </w:r>
    </w:p>
    <w:p w:rsidR="00E7344A" w:rsidRDefault="00B8786B" w:rsidP="00B87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a / uczennicy klasy ………………….. urodzonego (ej) ………………………………</w:t>
      </w:r>
      <w:r w:rsidR="00E95197">
        <w:rPr>
          <w:rFonts w:ascii="Times New Roman" w:hAnsi="Times New Roman" w:cs="Times New Roman"/>
          <w:sz w:val="24"/>
          <w:szCs w:val="24"/>
        </w:rPr>
        <w:t>……..</w:t>
      </w:r>
    </w:p>
    <w:p w:rsidR="00B8786B" w:rsidRDefault="00B8786B" w:rsidP="00B87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świetlicy </w:t>
      </w:r>
      <w:r w:rsidR="006A5271">
        <w:rPr>
          <w:rFonts w:ascii="Times New Roman" w:hAnsi="Times New Roman" w:cs="Times New Roman"/>
          <w:sz w:val="24"/>
          <w:szCs w:val="24"/>
        </w:rPr>
        <w:t>w roku szkolnym   20…</w:t>
      </w:r>
      <w:r w:rsidR="005557B7">
        <w:rPr>
          <w:rFonts w:ascii="Times New Roman" w:hAnsi="Times New Roman" w:cs="Times New Roman"/>
          <w:sz w:val="24"/>
          <w:szCs w:val="24"/>
        </w:rPr>
        <w:t>…</w:t>
      </w:r>
      <w:r w:rsidR="006A5271">
        <w:rPr>
          <w:rFonts w:ascii="Times New Roman" w:hAnsi="Times New Roman" w:cs="Times New Roman"/>
          <w:sz w:val="24"/>
          <w:szCs w:val="24"/>
        </w:rPr>
        <w:t>./20…</w:t>
      </w:r>
      <w:r w:rsidR="005557B7">
        <w:rPr>
          <w:rFonts w:ascii="Times New Roman" w:hAnsi="Times New Roman" w:cs="Times New Roman"/>
          <w:sz w:val="24"/>
          <w:szCs w:val="24"/>
        </w:rPr>
        <w:t>..</w:t>
      </w:r>
      <w:r w:rsidR="006A5271">
        <w:rPr>
          <w:rFonts w:ascii="Times New Roman" w:hAnsi="Times New Roman" w:cs="Times New Roman"/>
          <w:sz w:val="24"/>
          <w:szCs w:val="24"/>
        </w:rPr>
        <w:t>..</w:t>
      </w:r>
      <w:r w:rsidR="005557B7">
        <w:rPr>
          <w:rFonts w:ascii="Times New Roman" w:hAnsi="Times New Roman" w:cs="Times New Roman"/>
          <w:sz w:val="24"/>
          <w:szCs w:val="24"/>
        </w:rPr>
        <w:t xml:space="preserve"> w godzinach:</w:t>
      </w:r>
    </w:p>
    <w:p w:rsidR="005557B7" w:rsidRDefault="005557B7" w:rsidP="00B87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edziałek …….………………………………………….</w:t>
      </w:r>
    </w:p>
    <w:p w:rsidR="00335B90" w:rsidRDefault="005557B7" w:rsidP="00B87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7B7">
        <w:rPr>
          <w:rFonts w:ascii="Times New Roman" w:hAnsi="Times New Roman" w:cs="Times New Roman"/>
          <w:sz w:val="24"/>
          <w:szCs w:val="24"/>
        </w:rPr>
        <w:t>wtorek 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5557B7" w:rsidRDefault="005557B7" w:rsidP="00B87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a ……………………………………………………….</w:t>
      </w:r>
    </w:p>
    <w:p w:rsidR="005557B7" w:rsidRDefault="005557B7" w:rsidP="00B87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wartek ……………………………………………………</w:t>
      </w:r>
    </w:p>
    <w:p w:rsidR="005557B7" w:rsidRPr="005557B7" w:rsidRDefault="00617664" w:rsidP="00B87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557B7">
        <w:rPr>
          <w:rFonts w:ascii="Times New Roman" w:hAnsi="Times New Roman" w:cs="Times New Roman"/>
          <w:sz w:val="24"/>
          <w:szCs w:val="24"/>
        </w:rPr>
        <w:t>iątek ……………………………………………………….</w:t>
      </w:r>
    </w:p>
    <w:p w:rsidR="00B8786B" w:rsidRDefault="00B8786B" w:rsidP="00B87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EF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Dane o sytuacji rodzinnej dziecka</w:t>
      </w:r>
    </w:p>
    <w:p w:rsidR="00B8786B" w:rsidRDefault="00E95197" w:rsidP="00B87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Rodzina pełna, niepełna*. Inna sytuacja ………………………………………………...</w:t>
      </w:r>
    </w:p>
    <w:p w:rsidR="00E95197" w:rsidRDefault="006A5271" w:rsidP="00B87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Informacje o zatrudnieniu:</w:t>
      </w:r>
    </w:p>
    <w:tbl>
      <w:tblPr>
        <w:tblStyle w:val="Tabela-Siatka"/>
        <w:tblW w:w="10456" w:type="dxa"/>
        <w:tblLook w:val="04A0"/>
      </w:tblPr>
      <w:tblGrid>
        <w:gridCol w:w="543"/>
        <w:gridCol w:w="2542"/>
        <w:gridCol w:w="3685"/>
        <w:gridCol w:w="3686"/>
      </w:tblGrid>
      <w:tr w:rsidR="00E95197" w:rsidTr="00E95197">
        <w:tc>
          <w:tcPr>
            <w:tcW w:w="543" w:type="dxa"/>
          </w:tcPr>
          <w:p w:rsidR="00E95197" w:rsidRDefault="00E95197" w:rsidP="00B87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542" w:type="dxa"/>
          </w:tcPr>
          <w:p w:rsidR="00E95197" w:rsidRDefault="00E95197" w:rsidP="00B87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95197" w:rsidRDefault="006A5271" w:rsidP="00B87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e ojca  / </w:t>
            </w:r>
            <w:r w:rsidR="00E95197">
              <w:rPr>
                <w:rFonts w:ascii="Times New Roman" w:hAnsi="Times New Roman" w:cs="Times New Roman"/>
                <w:sz w:val="24"/>
                <w:szCs w:val="24"/>
              </w:rPr>
              <w:t>opiek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nego</w:t>
            </w:r>
          </w:p>
        </w:tc>
        <w:tc>
          <w:tcPr>
            <w:tcW w:w="3686" w:type="dxa"/>
          </w:tcPr>
          <w:p w:rsidR="00E95197" w:rsidRDefault="006A5271" w:rsidP="00B87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e matki / </w:t>
            </w:r>
            <w:r w:rsidR="00E95197">
              <w:rPr>
                <w:rFonts w:ascii="Times New Roman" w:hAnsi="Times New Roman" w:cs="Times New Roman"/>
                <w:sz w:val="24"/>
                <w:szCs w:val="24"/>
              </w:rPr>
              <w:t>opiekun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wnej</w:t>
            </w:r>
          </w:p>
        </w:tc>
      </w:tr>
      <w:tr w:rsidR="00E95197" w:rsidTr="00E95197">
        <w:tc>
          <w:tcPr>
            <w:tcW w:w="543" w:type="dxa"/>
          </w:tcPr>
          <w:p w:rsidR="00E95197" w:rsidRDefault="00E95197" w:rsidP="00B87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2" w:type="dxa"/>
          </w:tcPr>
          <w:p w:rsidR="00E95197" w:rsidRDefault="00E95197" w:rsidP="00B87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685" w:type="dxa"/>
          </w:tcPr>
          <w:p w:rsidR="00E95197" w:rsidRDefault="00E95197" w:rsidP="00B87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97" w:rsidRDefault="00E95197" w:rsidP="00B87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95197" w:rsidRDefault="00E95197" w:rsidP="00B87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197" w:rsidTr="00E95197">
        <w:tc>
          <w:tcPr>
            <w:tcW w:w="543" w:type="dxa"/>
          </w:tcPr>
          <w:p w:rsidR="00E95197" w:rsidRDefault="00E95197" w:rsidP="00B87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2" w:type="dxa"/>
          </w:tcPr>
          <w:p w:rsidR="00E95197" w:rsidRDefault="005557B7" w:rsidP="005557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  <w:r w:rsidR="006A5271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E95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71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E95197">
              <w:rPr>
                <w:rFonts w:ascii="Times New Roman" w:hAnsi="Times New Roman" w:cs="Times New Roman"/>
                <w:sz w:val="24"/>
                <w:szCs w:val="24"/>
              </w:rPr>
              <w:t>zakładu pracy,</w:t>
            </w:r>
          </w:p>
          <w:p w:rsidR="00FE6DEE" w:rsidRDefault="00FE6DEE" w:rsidP="005557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95197">
              <w:rPr>
                <w:rFonts w:ascii="Times New Roman" w:hAnsi="Times New Roman" w:cs="Times New Roman"/>
                <w:sz w:val="24"/>
                <w:szCs w:val="24"/>
              </w:rPr>
              <w:t>el. zakładu pracy</w:t>
            </w:r>
          </w:p>
        </w:tc>
        <w:tc>
          <w:tcPr>
            <w:tcW w:w="3685" w:type="dxa"/>
          </w:tcPr>
          <w:p w:rsidR="00E95197" w:rsidRDefault="00E95197" w:rsidP="00B87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95197" w:rsidRDefault="00E95197" w:rsidP="00B87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271" w:rsidTr="00E95197">
        <w:tc>
          <w:tcPr>
            <w:tcW w:w="543" w:type="dxa"/>
          </w:tcPr>
          <w:p w:rsidR="006A5271" w:rsidRDefault="006A5271" w:rsidP="00B87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A5271" w:rsidRDefault="006A5271" w:rsidP="00B87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6A5271" w:rsidRDefault="006A5271" w:rsidP="00B87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y pracy</w:t>
            </w:r>
          </w:p>
        </w:tc>
        <w:tc>
          <w:tcPr>
            <w:tcW w:w="3685" w:type="dxa"/>
          </w:tcPr>
          <w:p w:rsidR="006A5271" w:rsidRDefault="006A5271" w:rsidP="00B87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A5271" w:rsidRDefault="006A5271" w:rsidP="00B878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197" w:rsidRDefault="00E95197" w:rsidP="00B87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271" w:rsidRDefault="006A5271" w:rsidP="00B87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Ważne informacje o stanie zdrowia dziecka ………………………………………….....</w:t>
      </w:r>
    </w:p>
    <w:p w:rsidR="006A5271" w:rsidRDefault="006A5271" w:rsidP="00B87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……………………………………………………………………………………….......</w:t>
      </w:r>
    </w:p>
    <w:p w:rsidR="00F67E68" w:rsidRDefault="00F67E68" w:rsidP="00B87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Zainteresowania dziecka ………………………………………………………………...</w:t>
      </w:r>
    </w:p>
    <w:p w:rsidR="00F67E68" w:rsidRDefault="00F67E68" w:rsidP="00B87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…………………………………………………………………………………………….</w:t>
      </w:r>
    </w:p>
    <w:p w:rsidR="00F67E68" w:rsidRDefault="00F67E68" w:rsidP="00B87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Inne uwagi ……………………………………………………………………………….</w:t>
      </w:r>
    </w:p>
    <w:p w:rsidR="00F67E68" w:rsidRDefault="00F67E68" w:rsidP="00B87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……………………………………………………………………………………………</w:t>
      </w:r>
    </w:p>
    <w:p w:rsidR="00FE6DEE" w:rsidRDefault="00F67E68" w:rsidP="006A52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E6DEE">
        <w:rPr>
          <w:rFonts w:ascii="Times New Roman" w:hAnsi="Times New Roman" w:cs="Times New Roman"/>
          <w:sz w:val="24"/>
          <w:szCs w:val="24"/>
        </w:rPr>
        <w:t>. Osoby upoważnione przez rodziców do odbioru dziecka ze świetlicy:</w:t>
      </w:r>
    </w:p>
    <w:p w:rsidR="00FE6DEE" w:rsidRDefault="00FE6DEE" w:rsidP="00B87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………………………………</w:t>
      </w:r>
      <w:r w:rsidR="00F67E6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     </w:t>
      </w:r>
    </w:p>
    <w:p w:rsidR="00FE6DEE" w:rsidRDefault="00FE6DEE" w:rsidP="00B87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………………………</w:t>
      </w:r>
      <w:r w:rsidR="00F67E6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...     </w:t>
      </w:r>
    </w:p>
    <w:p w:rsidR="00335B90" w:rsidRDefault="00335B90" w:rsidP="00B87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B90" w:rsidRDefault="00335B90" w:rsidP="00B87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DEE" w:rsidRDefault="00F67E68" w:rsidP="00B878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FE6DEE">
        <w:rPr>
          <w:rFonts w:ascii="Times New Roman" w:hAnsi="Times New Roman" w:cs="Times New Roman"/>
          <w:sz w:val="24"/>
          <w:szCs w:val="24"/>
        </w:rPr>
        <w:t>. Samodzielny powrót dziecka ze świetlicy do domu:</w:t>
      </w:r>
    </w:p>
    <w:p w:rsidR="00FE6DEE" w:rsidRPr="00567EF2" w:rsidRDefault="00FE6DEE" w:rsidP="00B8786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67EF2">
        <w:rPr>
          <w:rFonts w:ascii="Times New Roman" w:hAnsi="Times New Roman" w:cs="Times New Roman"/>
          <w:i/>
          <w:sz w:val="24"/>
          <w:szCs w:val="24"/>
        </w:rPr>
        <w:t>Wyrażam zgodę i ponoszę</w:t>
      </w:r>
      <w:r w:rsidR="00567EF2" w:rsidRPr="00567EF2">
        <w:rPr>
          <w:rFonts w:ascii="Times New Roman" w:hAnsi="Times New Roman" w:cs="Times New Roman"/>
          <w:i/>
          <w:sz w:val="24"/>
          <w:szCs w:val="24"/>
        </w:rPr>
        <w:t xml:space="preserve"> odpowiedzialność za samodzielny powrót dziecka</w:t>
      </w:r>
    </w:p>
    <w:p w:rsidR="00567EF2" w:rsidRDefault="00567EF2" w:rsidP="00567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567EF2" w:rsidRDefault="00567EF2" w:rsidP="00567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czytelny podpis)</w:t>
      </w:r>
    </w:p>
    <w:p w:rsidR="00567EF2" w:rsidRDefault="00567EF2" w:rsidP="00567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EF2" w:rsidRDefault="00567EF2" w:rsidP="00567E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EF2">
        <w:rPr>
          <w:rFonts w:ascii="Times New Roman" w:hAnsi="Times New Roman" w:cs="Times New Roman"/>
          <w:i/>
          <w:sz w:val="24"/>
          <w:szCs w:val="24"/>
        </w:rPr>
        <w:tab/>
        <w:t>Nie wyrażam zgody na samodzielny powrót dziecka do domu</w:t>
      </w:r>
    </w:p>
    <w:p w:rsidR="00567EF2" w:rsidRDefault="00567EF2" w:rsidP="00567E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7EF2" w:rsidRDefault="00567EF2" w:rsidP="00567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.</w:t>
      </w:r>
    </w:p>
    <w:p w:rsidR="00567EF2" w:rsidRDefault="00567EF2" w:rsidP="00567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czytelny podpis)</w:t>
      </w:r>
    </w:p>
    <w:p w:rsidR="00853F7E" w:rsidRDefault="00853F7E" w:rsidP="00567E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E68" w:rsidRDefault="00853F7E" w:rsidP="00F67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F7E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 Oświadczam, </w:t>
      </w:r>
      <w:r w:rsidR="00F67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e</w:t>
      </w:r>
      <w:r w:rsidR="00F67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="00F67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ziecko </w:t>
      </w:r>
      <w:r w:rsidR="00F67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  <w:r w:rsidR="00555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ebrane </w:t>
      </w:r>
      <w:r w:rsidR="00F67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</w:t>
      </w:r>
      <w:r w:rsidR="00F67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świetlicy</w:t>
      </w:r>
      <w:r w:rsidR="00F67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do</w:t>
      </w:r>
      <w:r w:rsidR="00F67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godz.</w:t>
      </w:r>
      <w:r w:rsidR="00F67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6.00</w:t>
      </w:r>
      <w:r w:rsidR="00F67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noszę</w:t>
      </w:r>
      <w:r w:rsidR="00F67E6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pełną </w:t>
      </w:r>
      <w:r w:rsidR="00F67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F7E" w:rsidRDefault="00F67E68" w:rsidP="00F67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53F7E">
        <w:rPr>
          <w:rFonts w:ascii="Times New Roman" w:hAnsi="Times New Roman" w:cs="Times New Roman"/>
          <w:sz w:val="24"/>
          <w:szCs w:val="24"/>
        </w:rPr>
        <w:t>odpowiedzialność.</w:t>
      </w:r>
    </w:p>
    <w:p w:rsidR="00853F7E" w:rsidRDefault="00853F7E" w:rsidP="00567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F7E" w:rsidRDefault="00853F7E" w:rsidP="00567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</w:t>
      </w:r>
    </w:p>
    <w:p w:rsidR="00853F7E" w:rsidRDefault="00853F7E" w:rsidP="00567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Data i czytelny podpis</w:t>
      </w:r>
    </w:p>
    <w:p w:rsidR="00F67E68" w:rsidRDefault="00F67E68" w:rsidP="00567E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E68" w:rsidRDefault="00F67E68" w:rsidP="006F58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7E68" w:rsidRDefault="00F67E68" w:rsidP="006F58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E68" w:rsidRDefault="00F67E68" w:rsidP="006F58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7E68"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o   wniosku    należy    dołączyć    zaświadczenie    z    zakładu    pracy      potwierdzające  </w:t>
      </w:r>
    </w:p>
    <w:p w:rsidR="00F67E68" w:rsidRDefault="00F67E68" w:rsidP="006F5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5B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trudnienie rodziców / opiekunów.</w:t>
      </w:r>
    </w:p>
    <w:p w:rsidR="006F6BE7" w:rsidRDefault="006F6BE7" w:rsidP="006F5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B90" w:rsidRDefault="006F6BE7" w:rsidP="006F5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BE7"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6BE7">
        <w:rPr>
          <w:rFonts w:ascii="Times New Roman" w:hAnsi="Times New Roman" w:cs="Times New Roman"/>
          <w:sz w:val="24"/>
          <w:szCs w:val="24"/>
        </w:rPr>
        <w:t>Wniosek należy złożyć do ………………</w:t>
      </w:r>
      <w:r w:rsidR="00335B90">
        <w:rPr>
          <w:rFonts w:ascii="Times New Roman" w:hAnsi="Times New Roman" w:cs="Times New Roman"/>
          <w:sz w:val="24"/>
          <w:szCs w:val="24"/>
        </w:rPr>
        <w:t>…………...</w:t>
      </w:r>
      <w:r>
        <w:rPr>
          <w:rFonts w:ascii="Times New Roman" w:hAnsi="Times New Roman" w:cs="Times New Roman"/>
          <w:sz w:val="24"/>
          <w:szCs w:val="24"/>
        </w:rPr>
        <w:t xml:space="preserve"> w sekretariacie lub świetlicy szkolnej.  </w:t>
      </w:r>
    </w:p>
    <w:p w:rsidR="006F58B5" w:rsidRDefault="006F58B5" w:rsidP="006F5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BE7" w:rsidRPr="006F6BE7" w:rsidRDefault="00335B90" w:rsidP="006F58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5B90"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BE7">
        <w:rPr>
          <w:rFonts w:ascii="Times New Roman" w:hAnsi="Times New Roman" w:cs="Times New Roman"/>
          <w:sz w:val="24"/>
          <w:szCs w:val="24"/>
        </w:rPr>
        <w:t xml:space="preserve"> W przypadku dużej ilości zgłoszeń pierwszeństwo mają dzieci rodziców pracujących.</w:t>
      </w:r>
    </w:p>
    <w:p w:rsidR="00567EF2" w:rsidRPr="00567EF2" w:rsidRDefault="00567EF2" w:rsidP="006F6B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7EF2" w:rsidRPr="00567EF2" w:rsidSect="00567EF2">
      <w:pgSz w:w="11906" w:h="16838"/>
      <w:pgMar w:top="284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831EA"/>
    <w:multiLevelType w:val="hybridMultilevel"/>
    <w:tmpl w:val="A03A5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C64D5F"/>
    <w:rsid w:val="000A3B06"/>
    <w:rsid w:val="002342D1"/>
    <w:rsid w:val="00267927"/>
    <w:rsid w:val="00335B90"/>
    <w:rsid w:val="005557B7"/>
    <w:rsid w:val="00567EF2"/>
    <w:rsid w:val="005D6976"/>
    <w:rsid w:val="00617664"/>
    <w:rsid w:val="006A5271"/>
    <w:rsid w:val="006F58B5"/>
    <w:rsid w:val="006F6BE7"/>
    <w:rsid w:val="00787C62"/>
    <w:rsid w:val="007934FA"/>
    <w:rsid w:val="007B0239"/>
    <w:rsid w:val="00853F7E"/>
    <w:rsid w:val="00A6265D"/>
    <w:rsid w:val="00B8786B"/>
    <w:rsid w:val="00C64D5F"/>
    <w:rsid w:val="00CF550F"/>
    <w:rsid w:val="00CF6D7B"/>
    <w:rsid w:val="00D452A5"/>
    <w:rsid w:val="00E7344A"/>
    <w:rsid w:val="00E95197"/>
    <w:rsid w:val="00F179AC"/>
    <w:rsid w:val="00F67E68"/>
    <w:rsid w:val="00FE6DEE"/>
    <w:rsid w:val="00FF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5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4D5F"/>
    <w:pPr>
      <w:ind w:left="720"/>
      <w:contextualSpacing/>
    </w:pPr>
  </w:style>
  <w:style w:type="table" w:styleId="Tabela-Siatka">
    <w:name w:val="Table Grid"/>
    <w:basedOn w:val="Standardowy"/>
    <w:uiPriority w:val="59"/>
    <w:rsid w:val="00E95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2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6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0127E-D5FE-4BF1-A97E-61C1BF12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9</cp:revision>
  <cp:lastPrinted>2014-05-16T08:27:00Z</cp:lastPrinted>
  <dcterms:created xsi:type="dcterms:W3CDTF">2013-10-08T07:10:00Z</dcterms:created>
  <dcterms:modified xsi:type="dcterms:W3CDTF">2014-05-16T08:29:00Z</dcterms:modified>
</cp:coreProperties>
</file>